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A481" w14:textId="0C4D727A" w:rsidR="00322246" w:rsidRDefault="00DE38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382BD7D5" w14:textId="77777777" w:rsidR="00322246" w:rsidRDefault="00DE38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 VITAE RESUMIDO</w:t>
      </w:r>
    </w:p>
    <w:p w14:paraId="0503E099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BF560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4643391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1EDB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924C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322246" w14:paraId="4B09CFF3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1CA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86A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3CF203E6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B782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DC9C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322246" w14:paraId="6F1EEC77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620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675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FAEA9DE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628C5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322246" w14:paraId="4A36E6DF" w14:textId="77777777" w:rsidTr="00D061CC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6F5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43CE6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32E7F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S PROFESIONAL(ES) Y O GRADOS</w:t>
      </w:r>
    </w:p>
    <w:p w14:paraId="752BA47C" w14:textId="29DB8629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Completar sólo si corresponde, indicando sólo aquellos</w:t>
      </w:r>
      <w:r w:rsidR="00291404">
        <w:rPr>
          <w:rFonts w:asciiTheme="minorHAnsi" w:hAnsiTheme="minorHAnsi" w:cstheme="minorHAnsi"/>
          <w:sz w:val="22"/>
          <w:szCs w:val="22"/>
        </w:rPr>
        <w:t xml:space="preserve"> que cuentan</w:t>
      </w:r>
      <w:r>
        <w:rPr>
          <w:rFonts w:asciiTheme="minorHAnsi" w:hAnsiTheme="minorHAnsi" w:cstheme="minorHAnsi"/>
          <w:sz w:val="22"/>
          <w:szCs w:val="22"/>
        </w:rPr>
        <w:t xml:space="preserve">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509BB53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785F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5E41350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E05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400BD41" w14:textId="77777777" w:rsidTr="00D061CC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9C30D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9E77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67EA0866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535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D33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229BAA5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5110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49A6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40A3ACD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01B9959B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3B4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63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AD0292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1EC1388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87B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61381B15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F4C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E1FF699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3D5A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896D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081B511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176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EA1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4CD612F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03C0C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7FDD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FA30A7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7EFEADB5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228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FB0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AFB5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3AAA029C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99C9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684B5DB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F0C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FC4923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7903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3B00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4C4C2CC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750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B14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800547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DEB0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DB87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4869A58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47C08DB7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D91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ECA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098C4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78817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C9D58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09FCFB49" w14:textId="20E4C2FD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Indicar sólo aquellos</w:t>
      </w:r>
      <w:r w:rsidR="00291404">
        <w:rPr>
          <w:rFonts w:asciiTheme="minorHAnsi" w:hAnsiTheme="minorHAnsi" w:cstheme="minorHAnsi"/>
          <w:sz w:val="22"/>
          <w:szCs w:val="22"/>
        </w:rPr>
        <w:t xml:space="preserve"> que cuentan</w:t>
      </w:r>
      <w:r>
        <w:rPr>
          <w:rFonts w:asciiTheme="minorHAnsi" w:hAnsiTheme="minorHAnsi" w:cstheme="minorHAnsi"/>
          <w:sz w:val="22"/>
          <w:szCs w:val="22"/>
        </w:rPr>
        <w:t xml:space="preserve">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7D2F1F9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E42B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00BA5206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C8D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7176F97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E95D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C67F8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7FD606B6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AA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40F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C832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5E3317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065E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60FF26E8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033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6CF850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473C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9E5B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2571E40E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84F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BC8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46A73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8BDBE3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A5A7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1982341B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C07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CBAE75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59CF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4840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4F5DC77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22F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514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D43129" w14:textId="6A6ED240" w:rsidR="00D061CC" w:rsidRDefault="00D061CC" w:rsidP="00D061CC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884D1B8" w14:textId="77777777" w:rsidR="00D061CC" w:rsidRDefault="00D061CC" w:rsidP="00D061CC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BB93D66" w14:textId="2A56D272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N</w:t>
      </w:r>
    </w:p>
    <w:p w14:paraId="6C755BDA" w14:textId="72CCC392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Indicar sólo aquellos </w:t>
      </w:r>
      <w:r w:rsidR="00291404">
        <w:rPr>
          <w:rFonts w:asciiTheme="minorHAnsi" w:hAnsiTheme="minorHAnsi" w:cstheme="minorHAnsi"/>
          <w:sz w:val="22"/>
          <w:szCs w:val="22"/>
        </w:rPr>
        <w:t xml:space="preserve">que cuentan </w:t>
      </w:r>
      <w:r>
        <w:rPr>
          <w:rFonts w:asciiTheme="minorHAnsi" w:hAnsiTheme="minorHAnsi" w:cstheme="minorHAnsi"/>
          <w:sz w:val="22"/>
          <w:szCs w:val="22"/>
        </w:rPr>
        <w:t>con certificados.</w:t>
      </w:r>
    </w:p>
    <w:p w14:paraId="6D51A650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20033A36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64F7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5300A90B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31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8772CBD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1F3F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95D4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CC4D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79F46F6D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2BF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C2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E05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3922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0B9863B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B794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7549D7D3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7C4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8C185A1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E9B09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27685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ABE4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4973FF36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25F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47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E6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128CE4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3888B6C9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3CB3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7258153E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FC6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83826CC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3E8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62D64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2CCCF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2486A760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34D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79B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534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CFE1A5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4365156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053A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6DC6F736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9C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8CE9AC8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6B20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78CA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CD18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77D12A77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BEB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B7C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BE0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70BF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302E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45C7F" w14:textId="77777777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09D4D87" w14:textId="77777777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1DB40245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1796"/>
        <w:gridCol w:w="1853"/>
        <w:gridCol w:w="2168"/>
      </w:tblGrid>
      <w:tr w:rsidR="00322246" w14:paraId="176F3045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7DCD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2BC72C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819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689AB60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044B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79510CE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5BD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AE5E917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687E5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39EA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5FAA5EB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0312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0697DA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55DA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l Carg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7675A94B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FE0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C66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927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44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329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0071E65D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908B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9259305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244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05F6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82D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85DEC9" w14:textId="77777777" w:rsidR="00322246" w:rsidRDefault="00322246">
      <w:pPr>
        <w:rPr>
          <w:rFonts w:asciiTheme="minorHAnsi" w:hAnsiTheme="minorHAnsi" w:cstheme="minorHAnsi"/>
          <w:sz w:val="22"/>
          <w:szCs w:val="22"/>
        </w:rPr>
      </w:pPr>
    </w:p>
    <w:p w14:paraId="17C0B929" w14:textId="77777777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578C2233" w14:textId="161CD51C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9140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dique sus últimos </w:t>
      </w:r>
      <w:r w:rsidR="00291404">
        <w:rPr>
          <w:rFonts w:asciiTheme="minorHAnsi" w:hAnsiTheme="minorHAnsi" w:cstheme="minorHAnsi"/>
          <w:sz w:val="22"/>
          <w:szCs w:val="22"/>
        </w:rPr>
        <w:t>cuatro (4)</w:t>
      </w:r>
      <w:r>
        <w:rPr>
          <w:rFonts w:asciiTheme="minorHAnsi" w:hAnsiTheme="minorHAnsi" w:cstheme="minorHAnsi"/>
          <w:sz w:val="22"/>
          <w:szCs w:val="22"/>
        </w:rPr>
        <w:t xml:space="preserve"> puestos de trabajo</w:t>
      </w:r>
      <w:r w:rsidR="00291404">
        <w:rPr>
          <w:rFonts w:asciiTheme="minorHAnsi" w:hAnsiTheme="minorHAnsi" w:cstheme="minorHAnsi"/>
          <w:sz w:val="22"/>
          <w:szCs w:val="22"/>
        </w:rPr>
        <w:t xml:space="preserve"> (incluyendo el indicado en el punto anterior)</w:t>
      </w:r>
      <w:r>
        <w:rPr>
          <w:rFonts w:asciiTheme="minorHAnsi" w:hAnsiTheme="minorHAnsi" w:cstheme="minorHAnsi"/>
          <w:sz w:val="22"/>
          <w:szCs w:val="22"/>
        </w:rPr>
        <w:t>, si corresponde.</w:t>
      </w:r>
    </w:p>
    <w:p w14:paraId="3608E33B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0487CED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22D1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1874C1F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2D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A135FD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1317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4776503A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E0F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0E27A3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09B8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AAD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82681F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3CB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1BD40E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E91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l Carg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2A4D28C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0E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8F75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B45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A76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C66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F6E9489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2E9C1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293CE61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3CB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5FB9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1868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11C14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42C9BA85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80DE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322246" w14:paraId="794957B9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0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4ED49EF4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75F6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149DCB3E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F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98049C1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AC31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A503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3B93730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B04D0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087C09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196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l Carg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3889B977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52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8572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300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3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6F5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ACF84C2" w14:textId="77777777" w:rsidTr="00D061C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CDCCE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36AFE65E" w14:textId="77777777" w:rsidTr="00D061CC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C99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75C4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C249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4F7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6DED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F9EF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35BA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256FA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4882406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A1D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7DC045C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82D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ECF8886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1791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0DD86F3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71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93097FD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E925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1619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BF977A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6F47E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426893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9E49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0A73026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2FF9C3A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ABE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7E6B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9E4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E2E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8A9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B5515C7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3E717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04A960C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448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E51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8A53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725D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29FE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D978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6AFDD6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0FE6D7E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8CC6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518EA468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60C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4B1B22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61C1F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38E6F8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09F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8C9650E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5562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7899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0AB7054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26C4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711BB5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BB0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l Cargo (mm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22246" w14:paraId="22160D6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D51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9380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731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62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07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EC1A0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D429F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76F90B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5CC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8F51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E8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E04B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8A57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FD7A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05E2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D3D6C" w14:textId="77777777" w:rsidR="00322246" w:rsidRDefault="00DE38E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</w:p>
    <w:p w14:paraId="076A3560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E4EE3" w14:textId="5A6E4BF8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6557E9" w14:textId="77777777" w:rsidR="00D061CC" w:rsidRDefault="00D061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7517FB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5D6E5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B1D973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EFC47B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4BDE95" w14:textId="77777777" w:rsidR="00322246" w:rsidRDefault="003222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6C97B" w14:textId="77777777" w:rsidR="00322246" w:rsidRDefault="00DE38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N°2</w:t>
      </w:r>
    </w:p>
    <w:p w14:paraId="748C34DE" w14:textId="77777777" w:rsidR="00322246" w:rsidRDefault="00DE38E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CONCURSO PARA PROVEER EL CARGO DE DEFENSOR(A) REGIONAL</w:t>
      </w:r>
    </w:p>
    <w:p w14:paraId="41D529E6" w14:textId="77777777" w:rsidR="00322246" w:rsidRDefault="00DE38E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29B54322" w14:textId="77777777" w:rsidR="00322246" w:rsidRDefault="003222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D3C61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édula de Identidad </w:t>
      </w:r>
      <w:proofErr w:type="spellStart"/>
      <w:r>
        <w:rPr>
          <w:rFonts w:asciiTheme="minorHAnsi" w:hAnsiTheme="minorHAnsi" w:cstheme="minorHAnsi"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___,</w:t>
      </w:r>
    </w:p>
    <w:p w14:paraId="7B22760A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74175EE2" w14:textId="43E942D8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. Sin perjuicio de l</w:t>
      </w:r>
      <w:r w:rsidR="004F02E5">
        <w:rPr>
          <w:rFonts w:asciiTheme="minorHAnsi" w:hAnsiTheme="minorHAnsi" w:cstheme="minorHAnsi"/>
          <w:sz w:val="22"/>
          <w:szCs w:val="22"/>
        </w:rPr>
        <w:t>o anterior, decla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02E5">
        <w:rPr>
          <w:rFonts w:asciiTheme="minorHAnsi" w:hAnsiTheme="minorHAnsi" w:cstheme="minorHAnsi"/>
          <w:sz w:val="22"/>
          <w:szCs w:val="22"/>
        </w:rPr>
        <w:t xml:space="preserve">tener conocimiento </w:t>
      </w:r>
      <w:r>
        <w:rPr>
          <w:rFonts w:asciiTheme="minorHAnsi" w:hAnsiTheme="minorHAnsi" w:cstheme="minorHAnsi"/>
          <w:sz w:val="22"/>
          <w:szCs w:val="22"/>
        </w:rPr>
        <w:t>que</w:t>
      </w:r>
      <w:r w:rsidR="004F02E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02E5">
        <w:rPr>
          <w:rFonts w:asciiTheme="minorHAnsi" w:hAnsiTheme="minorHAnsi" w:cstheme="minorHAnsi"/>
          <w:sz w:val="22"/>
          <w:szCs w:val="22"/>
        </w:rPr>
        <w:t xml:space="preserve">en caso de </w:t>
      </w:r>
      <w:r>
        <w:rPr>
          <w:rFonts w:asciiTheme="minorHAnsi" w:hAnsiTheme="minorHAnsi" w:cstheme="minorHAnsi"/>
          <w:sz w:val="22"/>
          <w:szCs w:val="22"/>
        </w:rPr>
        <w:t>result</w:t>
      </w:r>
      <w:r w:rsidR="004F02E5">
        <w:rPr>
          <w:rFonts w:asciiTheme="minorHAnsi" w:hAnsiTheme="minorHAnsi" w:cstheme="minorHAnsi"/>
          <w:sz w:val="22"/>
          <w:szCs w:val="22"/>
        </w:rPr>
        <w:t>ar</w:t>
      </w:r>
      <w:r>
        <w:rPr>
          <w:rFonts w:asciiTheme="minorHAnsi" w:hAnsiTheme="minorHAnsi" w:cstheme="minorHAnsi"/>
          <w:sz w:val="22"/>
          <w:szCs w:val="22"/>
        </w:rPr>
        <w:t xml:space="preserve"> seleccionado en el cargo</w:t>
      </w:r>
      <w:r w:rsidR="004F02E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eber</w:t>
      </w:r>
      <w:r w:rsidR="004F02E5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l Estatuto Administrativo).</w:t>
      </w:r>
    </w:p>
    <w:p w14:paraId="74FAE24F" w14:textId="2DA57BBA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tar inhabilitado para el ejercicio de funciones o cargos públicos, n</w:t>
      </w:r>
      <w:r w:rsidR="004F02E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DD4707">
        <w:rPr>
          <w:rFonts w:asciiTheme="minorHAnsi" w:hAnsiTheme="minorHAnsi" w:cstheme="minorHAnsi"/>
          <w:sz w:val="22"/>
          <w:szCs w:val="22"/>
        </w:rPr>
        <w:t>el</w:t>
      </w:r>
      <w:r w:rsidR="00DD4707">
        <w:rPr>
          <w:rFonts w:asciiTheme="minorHAnsi" w:hAnsiTheme="minorHAnsi" w:cstheme="minorHAnsi"/>
          <w:bCs/>
          <w:sz w:val="22"/>
          <w:szCs w:val="22"/>
        </w:rPr>
        <w:t xml:space="preserve"> artículo</w:t>
      </w:r>
      <w:r>
        <w:rPr>
          <w:rFonts w:asciiTheme="minorHAnsi" w:hAnsiTheme="minorHAnsi" w:cstheme="minorHAns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18.575, Orgánica Constitucional de Bases Generales de la Administración del Estado.</w:t>
      </w:r>
    </w:p>
    <w:p w14:paraId="524785AB" w14:textId="408851EE" w:rsidR="00322246" w:rsidRDefault="00DE38E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4F02E5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iudadano con derecho a sufragio, según lo establece la letra a) del artículo 19 de la Ley 19.718, que crea la Defensoría Penal Pública. </w:t>
      </w:r>
    </w:p>
    <w:p w14:paraId="1CDFCC63" w14:textId="77777777" w:rsidR="00322246" w:rsidRDefault="003222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0AE95" w14:textId="77777777" w:rsidR="00322246" w:rsidRDefault="0032224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661F2" w14:textId="77777777" w:rsidR="00322246" w:rsidRDefault="0032224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885642" w14:textId="77777777" w:rsidR="00322246" w:rsidRDefault="00DE38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2561F78C" w14:textId="77777777" w:rsidR="00322246" w:rsidRDefault="00DE38E6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FIRMA</w:t>
      </w:r>
    </w:p>
    <w:p w14:paraId="3A6279F8" w14:textId="77777777" w:rsidR="00322246" w:rsidRDefault="00322246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EDFD33" w14:textId="77777777" w:rsidR="00322246" w:rsidRDefault="00DE38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3B179320" w14:textId="77777777" w:rsidR="00322246" w:rsidRDefault="00DE38E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FECHA</w:t>
      </w:r>
    </w:p>
    <w:p w14:paraId="1274075F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4B8BB3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B10BE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E2423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76864A" w14:textId="012F287E" w:rsidR="00322246" w:rsidRDefault="00DE38E6" w:rsidP="00ED72F1">
      <w:pPr>
        <w:pStyle w:val="Ttulo1"/>
        <w:tabs>
          <w:tab w:val="left" w:pos="567"/>
        </w:tabs>
        <w:spacing w:line="276" w:lineRule="auto"/>
        <w:ind w:left="284"/>
        <w:jc w:val="both"/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sectPr w:rsidR="00322246">
      <w:footerReference w:type="default" r:id="rId8"/>
      <w:pgSz w:w="12240" w:h="18720"/>
      <w:pgMar w:top="1417" w:right="1701" w:bottom="1417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0097" w14:textId="77777777" w:rsidR="00993A2B" w:rsidRDefault="00993A2B">
      <w:r>
        <w:separator/>
      </w:r>
    </w:p>
  </w:endnote>
  <w:endnote w:type="continuationSeparator" w:id="0">
    <w:p w14:paraId="488189DF" w14:textId="77777777" w:rsidR="00993A2B" w:rsidRDefault="009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14256"/>
      <w:docPartObj>
        <w:docPartGallery w:val="Page Numbers (Top of Page)"/>
        <w:docPartUnique/>
      </w:docPartObj>
    </w:sdtPr>
    <w:sdtContent>
      <w:p w14:paraId="227598B0" w14:textId="3B6CF8E4" w:rsidR="00430026" w:rsidRDefault="00430026">
        <w:pPr>
          <w:pStyle w:val="Piedepgina"/>
          <w:jc w:val="right"/>
        </w:pP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Página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F40F3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 de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F40F3">
          <w:rPr>
            <w:rFonts w:ascii="Calibri" w:hAnsi="Calibri" w:cs="Calibri"/>
            <w:b/>
            <w:bCs/>
            <w:noProof/>
            <w:sz w:val="16"/>
            <w:szCs w:val="16"/>
          </w:rPr>
          <w:t>2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46F6FC2" w14:textId="77777777" w:rsidR="00430026" w:rsidRDefault="004300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3668" w14:textId="77777777" w:rsidR="00993A2B" w:rsidRDefault="00993A2B">
      <w:r>
        <w:separator/>
      </w:r>
    </w:p>
  </w:footnote>
  <w:footnote w:type="continuationSeparator" w:id="0">
    <w:p w14:paraId="345FAD2E" w14:textId="77777777" w:rsidR="00993A2B" w:rsidRDefault="0099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354"/>
    <w:multiLevelType w:val="multilevel"/>
    <w:tmpl w:val="B5F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596A3C"/>
    <w:multiLevelType w:val="multilevel"/>
    <w:tmpl w:val="862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A6B1F3D"/>
    <w:multiLevelType w:val="multilevel"/>
    <w:tmpl w:val="34E6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46714"/>
    <w:multiLevelType w:val="multilevel"/>
    <w:tmpl w:val="89A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FAB1395"/>
    <w:multiLevelType w:val="multilevel"/>
    <w:tmpl w:val="DD8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12F88"/>
    <w:multiLevelType w:val="multilevel"/>
    <w:tmpl w:val="6C10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73F23"/>
    <w:multiLevelType w:val="multilevel"/>
    <w:tmpl w:val="E3A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CD642F2"/>
    <w:multiLevelType w:val="hybridMultilevel"/>
    <w:tmpl w:val="F10E3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1656"/>
    <w:multiLevelType w:val="multilevel"/>
    <w:tmpl w:val="1C8EC5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23E20"/>
    <w:multiLevelType w:val="multilevel"/>
    <w:tmpl w:val="3C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BE863A7"/>
    <w:multiLevelType w:val="multilevel"/>
    <w:tmpl w:val="A23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D633432"/>
    <w:multiLevelType w:val="multilevel"/>
    <w:tmpl w:val="C88AE77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95A1E"/>
    <w:multiLevelType w:val="multilevel"/>
    <w:tmpl w:val="E01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BFF4A84"/>
    <w:multiLevelType w:val="multilevel"/>
    <w:tmpl w:val="EEF8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8C29EB"/>
    <w:multiLevelType w:val="multilevel"/>
    <w:tmpl w:val="C1D49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ECF2AFD"/>
    <w:multiLevelType w:val="multilevel"/>
    <w:tmpl w:val="D390B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247DC"/>
    <w:multiLevelType w:val="multilevel"/>
    <w:tmpl w:val="338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39C5"/>
    <w:multiLevelType w:val="multilevel"/>
    <w:tmpl w:val="EFBC8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AA2B44"/>
    <w:multiLevelType w:val="multilevel"/>
    <w:tmpl w:val="F7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C10142D"/>
    <w:multiLevelType w:val="multilevel"/>
    <w:tmpl w:val="679C4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31780E"/>
    <w:multiLevelType w:val="multilevel"/>
    <w:tmpl w:val="133E950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0ACE"/>
    <w:multiLevelType w:val="multilevel"/>
    <w:tmpl w:val="4B1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455C4"/>
    <w:multiLevelType w:val="multilevel"/>
    <w:tmpl w:val="15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F6885"/>
    <w:multiLevelType w:val="multilevel"/>
    <w:tmpl w:val="F1F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2F90DA4"/>
    <w:multiLevelType w:val="multilevel"/>
    <w:tmpl w:val="FA5C2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D25EAB"/>
    <w:multiLevelType w:val="multilevel"/>
    <w:tmpl w:val="0682E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103322"/>
    <w:multiLevelType w:val="multilevel"/>
    <w:tmpl w:val="4FB0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66784"/>
    <w:multiLevelType w:val="multilevel"/>
    <w:tmpl w:val="1A7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67887845">
    <w:abstractNumId w:val="14"/>
  </w:num>
  <w:num w:numId="2" w16cid:durableId="946739778">
    <w:abstractNumId w:val="30"/>
  </w:num>
  <w:num w:numId="3" w16cid:durableId="368841859">
    <w:abstractNumId w:val="5"/>
  </w:num>
  <w:num w:numId="4" w16cid:durableId="243877955">
    <w:abstractNumId w:val="13"/>
  </w:num>
  <w:num w:numId="5" w16cid:durableId="1870340920">
    <w:abstractNumId w:val="25"/>
  </w:num>
  <w:num w:numId="6" w16cid:durableId="775905105">
    <w:abstractNumId w:val="11"/>
  </w:num>
  <w:num w:numId="7" w16cid:durableId="940603415">
    <w:abstractNumId w:val="28"/>
  </w:num>
  <w:num w:numId="8" w16cid:durableId="1352217491">
    <w:abstractNumId w:val="0"/>
  </w:num>
  <w:num w:numId="9" w16cid:durableId="878280086">
    <w:abstractNumId w:val="19"/>
  </w:num>
  <w:num w:numId="10" w16cid:durableId="771555736">
    <w:abstractNumId w:val="4"/>
  </w:num>
  <w:num w:numId="11" w16cid:durableId="187257655">
    <w:abstractNumId w:val="10"/>
  </w:num>
  <w:num w:numId="12" w16cid:durableId="1516723868">
    <w:abstractNumId w:val="1"/>
  </w:num>
  <w:num w:numId="13" w16cid:durableId="1424303811">
    <w:abstractNumId w:val="15"/>
  </w:num>
  <w:num w:numId="14" w16cid:durableId="568610380">
    <w:abstractNumId w:val="3"/>
  </w:num>
  <w:num w:numId="15" w16cid:durableId="139536672">
    <w:abstractNumId w:val="22"/>
  </w:num>
  <w:num w:numId="16" w16cid:durableId="1754400357">
    <w:abstractNumId w:val="26"/>
  </w:num>
  <w:num w:numId="17" w16cid:durableId="5135115">
    <w:abstractNumId w:val="7"/>
  </w:num>
  <w:num w:numId="18" w16cid:durableId="1171600509">
    <w:abstractNumId w:val="27"/>
  </w:num>
  <w:num w:numId="19" w16cid:durableId="68578947">
    <w:abstractNumId w:val="34"/>
  </w:num>
  <w:num w:numId="20" w16cid:durableId="1516503057">
    <w:abstractNumId w:val="16"/>
  </w:num>
  <w:num w:numId="21" w16cid:durableId="280113812">
    <w:abstractNumId w:val="32"/>
  </w:num>
  <w:num w:numId="22" w16cid:durableId="530533716">
    <w:abstractNumId w:val="18"/>
  </w:num>
  <w:num w:numId="23" w16cid:durableId="620192083">
    <w:abstractNumId w:val="9"/>
  </w:num>
  <w:num w:numId="24" w16cid:durableId="598412218">
    <w:abstractNumId w:val="12"/>
  </w:num>
  <w:num w:numId="25" w16cid:durableId="2125617100">
    <w:abstractNumId w:val="6"/>
  </w:num>
  <w:num w:numId="26" w16cid:durableId="11151730">
    <w:abstractNumId w:val="33"/>
  </w:num>
  <w:num w:numId="27" w16cid:durableId="2128116809">
    <w:abstractNumId w:val="31"/>
  </w:num>
  <w:num w:numId="28" w16cid:durableId="1116674182">
    <w:abstractNumId w:val="2"/>
  </w:num>
  <w:num w:numId="29" w16cid:durableId="609437460">
    <w:abstractNumId w:val="29"/>
  </w:num>
  <w:num w:numId="30" w16cid:durableId="760223094">
    <w:abstractNumId w:val="23"/>
  </w:num>
  <w:num w:numId="31" w16cid:durableId="1255552822">
    <w:abstractNumId w:val="24"/>
  </w:num>
  <w:num w:numId="32" w16cid:durableId="1842236940">
    <w:abstractNumId w:val="21"/>
  </w:num>
  <w:num w:numId="33" w16cid:durableId="882059473">
    <w:abstractNumId w:val="20"/>
  </w:num>
  <w:num w:numId="34" w16cid:durableId="137918756">
    <w:abstractNumId w:val="17"/>
  </w:num>
  <w:num w:numId="35" w16cid:durableId="1813135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27394"/>
    <w:rsid w:val="0003309F"/>
    <w:rsid w:val="000453E9"/>
    <w:rsid w:val="00051A96"/>
    <w:rsid w:val="000610EB"/>
    <w:rsid w:val="0007205C"/>
    <w:rsid w:val="00077544"/>
    <w:rsid w:val="00091248"/>
    <w:rsid w:val="000B153F"/>
    <w:rsid w:val="000B2891"/>
    <w:rsid w:val="000B3E6D"/>
    <w:rsid w:val="000D5EC3"/>
    <w:rsid w:val="000E5A3F"/>
    <w:rsid w:val="000F16A3"/>
    <w:rsid w:val="0013257C"/>
    <w:rsid w:val="00132B5A"/>
    <w:rsid w:val="001425E8"/>
    <w:rsid w:val="00144F94"/>
    <w:rsid w:val="00164BC1"/>
    <w:rsid w:val="00164EF4"/>
    <w:rsid w:val="00166DC3"/>
    <w:rsid w:val="001705F6"/>
    <w:rsid w:val="0017191D"/>
    <w:rsid w:val="001801EE"/>
    <w:rsid w:val="001866A8"/>
    <w:rsid w:val="00191B94"/>
    <w:rsid w:val="001A348A"/>
    <w:rsid w:val="001A411E"/>
    <w:rsid w:val="001B2826"/>
    <w:rsid w:val="001C4030"/>
    <w:rsid w:val="001D16AB"/>
    <w:rsid w:val="001D650A"/>
    <w:rsid w:val="001E0DE4"/>
    <w:rsid w:val="001E2EB4"/>
    <w:rsid w:val="001E4625"/>
    <w:rsid w:val="001F52B8"/>
    <w:rsid w:val="001F6707"/>
    <w:rsid w:val="00200273"/>
    <w:rsid w:val="00210983"/>
    <w:rsid w:val="00213137"/>
    <w:rsid w:val="00213647"/>
    <w:rsid w:val="002140D3"/>
    <w:rsid w:val="00232A5C"/>
    <w:rsid w:val="00254D92"/>
    <w:rsid w:val="0026594A"/>
    <w:rsid w:val="00276070"/>
    <w:rsid w:val="00291404"/>
    <w:rsid w:val="002948C0"/>
    <w:rsid w:val="002A0335"/>
    <w:rsid w:val="002A5660"/>
    <w:rsid w:val="002B7DDC"/>
    <w:rsid w:val="002E3317"/>
    <w:rsid w:val="0030643E"/>
    <w:rsid w:val="0031335F"/>
    <w:rsid w:val="00320DDD"/>
    <w:rsid w:val="00322246"/>
    <w:rsid w:val="00331E05"/>
    <w:rsid w:val="003363CD"/>
    <w:rsid w:val="00337299"/>
    <w:rsid w:val="00340D19"/>
    <w:rsid w:val="00350B55"/>
    <w:rsid w:val="00351A28"/>
    <w:rsid w:val="00356892"/>
    <w:rsid w:val="003633A1"/>
    <w:rsid w:val="003653D2"/>
    <w:rsid w:val="003661A6"/>
    <w:rsid w:val="0037707C"/>
    <w:rsid w:val="003826C9"/>
    <w:rsid w:val="00384C97"/>
    <w:rsid w:val="003876A6"/>
    <w:rsid w:val="003A2860"/>
    <w:rsid w:val="003B3F18"/>
    <w:rsid w:val="003E570B"/>
    <w:rsid w:val="003F0530"/>
    <w:rsid w:val="003F3941"/>
    <w:rsid w:val="003F3CAF"/>
    <w:rsid w:val="00405DDF"/>
    <w:rsid w:val="00411950"/>
    <w:rsid w:val="00417DA5"/>
    <w:rsid w:val="00430026"/>
    <w:rsid w:val="004446B1"/>
    <w:rsid w:val="0044472A"/>
    <w:rsid w:val="00452619"/>
    <w:rsid w:val="00463226"/>
    <w:rsid w:val="00464529"/>
    <w:rsid w:val="00476B01"/>
    <w:rsid w:val="00481637"/>
    <w:rsid w:val="004A7B56"/>
    <w:rsid w:val="004B2514"/>
    <w:rsid w:val="004B6552"/>
    <w:rsid w:val="004E4B04"/>
    <w:rsid w:val="004F02E5"/>
    <w:rsid w:val="005172D6"/>
    <w:rsid w:val="005307DB"/>
    <w:rsid w:val="00546179"/>
    <w:rsid w:val="005478A9"/>
    <w:rsid w:val="005510D9"/>
    <w:rsid w:val="005521CF"/>
    <w:rsid w:val="005524EB"/>
    <w:rsid w:val="005739AE"/>
    <w:rsid w:val="005A25E6"/>
    <w:rsid w:val="005A6A70"/>
    <w:rsid w:val="005B3F55"/>
    <w:rsid w:val="005B4BDF"/>
    <w:rsid w:val="005C099C"/>
    <w:rsid w:val="005D673F"/>
    <w:rsid w:val="005D6A03"/>
    <w:rsid w:val="005E4BD4"/>
    <w:rsid w:val="005E5E0F"/>
    <w:rsid w:val="005F2B3D"/>
    <w:rsid w:val="00603D52"/>
    <w:rsid w:val="00645379"/>
    <w:rsid w:val="00647547"/>
    <w:rsid w:val="0066415A"/>
    <w:rsid w:val="00670563"/>
    <w:rsid w:val="006717DA"/>
    <w:rsid w:val="0068028B"/>
    <w:rsid w:val="00691C0A"/>
    <w:rsid w:val="006B2F5E"/>
    <w:rsid w:val="006D2B36"/>
    <w:rsid w:val="006E044E"/>
    <w:rsid w:val="006E1900"/>
    <w:rsid w:val="006E4059"/>
    <w:rsid w:val="006E684D"/>
    <w:rsid w:val="00702327"/>
    <w:rsid w:val="00711029"/>
    <w:rsid w:val="00712652"/>
    <w:rsid w:val="00717AC5"/>
    <w:rsid w:val="0072620F"/>
    <w:rsid w:val="0073042E"/>
    <w:rsid w:val="007309E4"/>
    <w:rsid w:val="007569C2"/>
    <w:rsid w:val="00760631"/>
    <w:rsid w:val="00760856"/>
    <w:rsid w:val="00776E91"/>
    <w:rsid w:val="00784B7A"/>
    <w:rsid w:val="00791798"/>
    <w:rsid w:val="0079636A"/>
    <w:rsid w:val="007B1990"/>
    <w:rsid w:val="007B2B00"/>
    <w:rsid w:val="007C66D2"/>
    <w:rsid w:val="007E0D4D"/>
    <w:rsid w:val="007E2481"/>
    <w:rsid w:val="007E6527"/>
    <w:rsid w:val="007F63F1"/>
    <w:rsid w:val="007F70DC"/>
    <w:rsid w:val="008003F3"/>
    <w:rsid w:val="00813654"/>
    <w:rsid w:val="00815F3A"/>
    <w:rsid w:val="008161D4"/>
    <w:rsid w:val="00822F14"/>
    <w:rsid w:val="008453A3"/>
    <w:rsid w:val="00852F20"/>
    <w:rsid w:val="00864BA0"/>
    <w:rsid w:val="00872EDC"/>
    <w:rsid w:val="00876DAE"/>
    <w:rsid w:val="00877295"/>
    <w:rsid w:val="008A79A6"/>
    <w:rsid w:val="008B2757"/>
    <w:rsid w:val="008D08F5"/>
    <w:rsid w:val="008F3145"/>
    <w:rsid w:val="0090025F"/>
    <w:rsid w:val="00913963"/>
    <w:rsid w:val="00916837"/>
    <w:rsid w:val="00932298"/>
    <w:rsid w:val="00944E0C"/>
    <w:rsid w:val="009455EB"/>
    <w:rsid w:val="00952378"/>
    <w:rsid w:val="009525C2"/>
    <w:rsid w:val="009562C5"/>
    <w:rsid w:val="00957115"/>
    <w:rsid w:val="00960A56"/>
    <w:rsid w:val="009615DF"/>
    <w:rsid w:val="00974A3A"/>
    <w:rsid w:val="00982803"/>
    <w:rsid w:val="009914A4"/>
    <w:rsid w:val="00993A2B"/>
    <w:rsid w:val="00993E7B"/>
    <w:rsid w:val="0099416A"/>
    <w:rsid w:val="00997E04"/>
    <w:rsid w:val="009B59F0"/>
    <w:rsid w:val="009C2C68"/>
    <w:rsid w:val="009D2FC8"/>
    <w:rsid w:val="009D362E"/>
    <w:rsid w:val="009F08D6"/>
    <w:rsid w:val="009F1FFA"/>
    <w:rsid w:val="009F45F9"/>
    <w:rsid w:val="00A1577F"/>
    <w:rsid w:val="00A24AA3"/>
    <w:rsid w:val="00A36CFE"/>
    <w:rsid w:val="00A41F18"/>
    <w:rsid w:val="00A5605D"/>
    <w:rsid w:val="00A6179E"/>
    <w:rsid w:val="00A64639"/>
    <w:rsid w:val="00A72EB3"/>
    <w:rsid w:val="00A863F4"/>
    <w:rsid w:val="00AB7837"/>
    <w:rsid w:val="00AC1ABC"/>
    <w:rsid w:val="00AE29BF"/>
    <w:rsid w:val="00AF138A"/>
    <w:rsid w:val="00AF649C"/>
    <w:rsid w:val="00B02C97"/>
    <w:rsid w:val="00B1359A"/>
    <w:rsid w:val="00B54015"/>
    <w:rsid w:val="00B6498D"/>
    <w:rsid w:val="00B807CC"/>
    <w:rsid w:val="00B82F1D"/>
    <w:rsid w:val="00B906A9"/>
    <w:rsid w:val="00B93402"/>
    <w:rsid w:val="00B93FC1"/>
    <w:rsid w:val="00BC7429"/>
    <w:rsid w:val="00BD66B4"/>
    <w:rsid w:val="00BF1878"/>
    <w:rsid w:val="00BF5E44"/>
    <w:rsid w:val="00C00FF8"/>
    <w:rsid w:val="00C10160"/>
    <w:rsid w:val="00C14961"/>
    <w:rsid w:val="00C1744F"/>
    <w:rsid w:val="00C2233B"/>
    <w:rsid w:val="00C26413"/>
    <w:rsid w:val="00C30E45"/>
    <w:rsid w:val="00C360D0"/>
    <w:rsid w:val="00C43C5D"/>
    <w:rsid w:val="00C50885"/>
    <w:rsid w:val="00C51362"/>
    <w:rsid w:val="00C655AF"/>
    <w:rsid w:val="00C712D0"/>
    <w:rsid w:val="00C7639E"/>
    <w:rsid w:val="00C83939"/>
    <w:rsid w:val="00CA3F58"/>
    <w:rsid w:val="00CB584B"/>
    <w:rsid w:val="00CC240B"/>
    <w:rsid w:val="00CC730B"/>
    <w:rsid w:val="00CE3956"/>
    <w:rsid w:val="00CE4CB0"/>
    <w:rsid w:val="00D061CC"/>
    <w:rsid w:val="00D23509"/>
    <w:rsid w:val="00D23E1C"/>
    <w:rsid w:val="00D25A7A"/>
    <w:rsid w:val="00D6067A"/>
    <w:rsid w:val="00D712D2"/>
    <w:rsid w:val="00D7451D"/>
    <w:rsid w:val="00D91D64"/>
    <w:rsid w:val="00D92EE9"/>
    <w:rsid w:val="00D95EF4"/>
    <w:rsid w:val="00DB3FDE"/>
    <w:rsid w:val="00DB44B6"/>
    <w:rsid w:val="00DD1A7E"/>
    <w:rsid w:val="00DD25B5"/>
    <w:rsid w:val="00DD4707"/>
    <w:rsid w:val="00DD6690"/>
    <w:rsid w:val="00DE38E6"/>
    <w:rsid w:val="00DF099F"/>
    <w:rsid w:val="00DF40F3"/>
    <w:rsid w:val="00E01B28"/>
    <w:rsid w:val="00E10665"/>
    <w:rsid w:val="00E11710"/>
    <w:rsid w:val="00E21C59"/>
    <w:rsid w:val="00E26EBA"/>
    <w:rsid w:val="00E3681A"/>
    <w:rsid w:val="00E40FEB"/>
    <w:rsid w:val="00E85054"/>
    <w:rsid w:val="00EA0C75"/>
    <w:rsid w:val="00EA26AD"/>
    <w:rsid w:val="00EC1519"/>
    <w:rsid w:val="00EC3F4D"/>
    <w:rsid w:val="00EC4901"/>
    <w:rsid w:val="00ED72F1"/>
    <w:rsid w:val="00F04DAA"/>
    <w:rsid w:val="00F06E3A"/>
    <w:rsid w:val="00F15E45"/>
    <w:rsid w:val="00F16440"/>
    <w:rsid w:val="00F314CE"/>
    <w:rsid w:val="00F34BB4"/>
    <w:rsid w:val="00F67B82"/>
    <w:rsid w:val="00F82F68"/>
    <w:rsid w:val="00F94C86"/>
    <w:rsid w:val="00FC1774"/>
    <w:rsid w:val="00FC6911"/>
    <w:rsid w:val="00FE426D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4524-3D72-4B18-8090-2DD5066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3</cp:revision>
  <cp:lastPrinted>2022-08-05T20:23:00Z</cp:lastPrinted>
  <dcterms:created xsi:type="dcterms:W3CDTF">2022-09-14T20:54:00Z</dcterms:created>
  <dcterms:modified xsi:type="dcterms:W3CDTF">2022-09-14T20:5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